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77" w:rsidRPr="00681277" w:rsidRDefault="00446FAD" w:rsidP="00EF1B5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174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EF1B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</w:t>
      </w:r>
    </w:p>
    <w:p w:rsidR="00F53329" w:rsidRPr="001B5EAA" w:rsidRDefault="00FF5CCE" w:rsidP="0076353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B5EAA">
        <w:rPr>
          <w:rFonts w:ascii="Times New Roman" w:hAnsi="Times New Roman"/>
          <w:b/>
          <w:sz w:val="20"/>
          <w:szCs w:val="20"/>
        </w:rPr>
        <w:t>Утверждена п</w:t>
      </w:r>
      <w:r w:rsidR="00F53329" w:rsidRPr="001B5EAA">
        <w:rPr>
          <w:rFonts w:ascii="Times New Roman" w:hAnsi="Times New Roman"/>
          <w:b/>
          <w:sz w:val="20"/>
          <w:szCs w:val="20"/>
        </w:rPr>
        <w:t xml:space="preserve">остановлением </w:t>
      </w:r>
    </w:p>
    <w:p w:rsidR="00681277" w:rsidRPr="001B5EAA" w:rsidRDefault="00E81A76" w:rsidP="0076353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B5EAA">
        <w:rPr>
          <w:rFonts w:ascii="Times New Roman" w:hAnsi="Times New Roman"/>
          <w:b/>
          <w:sz w:val="20"/>
          <w:szCs w:val="20"/>
        </w:rPr>
        <w:t>а</w:t>
      </w:r>
      <w:r w:rsidR="00F53329" w:rsidRPr="001B5EAA">
        <w:rPr>
          <w:rFonts w:ascii="Times New Roman" w:hAnsi="Times New Roman"/>
          <w:b/>
          <w:sz w:val="20"/>
          <w:szCs w:val="20"/>
        </w:rPr>
        <w:t>дминист</w:t>
      </w:r>
      <w:r w:rsidR="00D87FD4" w:rsidRPr="001B5EAA">
        <w:rPr>
          <w:rFonts w:ascii="Times New Roman" w:hAnsi="Times New Roman"/>
          <w:b/>
          <w:sz w:val="20"/>
          <w:szCs w:val="20"/>
        </w:rPr>
        <w:t xml:space="preserve">рации Беломорского </w:t>
      </w:r>
      <w:r w:rsidR="00763533" w:rsidRPr="001B5EA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1B5EA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 w:rsidR="00D87FD4" w:rsidRPr="001B5EAA">
        <w:rPr>
          <w:rFonts w:ascii="Times New Roman" w:hAnsi="Times New Roman"/>
          <w:b/>
          <w:sz w:val="20"/>
          <w:szCs w:val="20"/>
        </w:rPr>
        <w:t xml:space="preserve">муниципального округа </w:t>
      </w:r>
      <w:r w:rsidR="00763533" w:rsidRPr="001B5EA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B5EAA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63533" w:rsidRPr="001B5EAA">
        <w:rPr>
          <w:rFonts w:ascii="Times New Roman" w:hAnsi="Times New Roman"/>
          <w:b/>
          <w:sz w:val="20"/>
          <w:szCs w:val="20"/>
        </w:rPr>
        <w:t xml:space="preserve"> от 29 декабря 2023 года </w:t>
      </w:r>
      <w:r w:rsidR="00F53329" w:rsidRPr="001B5EAA">
        <w:rPr>
          <w:rFonts w:ascii="Times New Roman" w:hAnsi="Times New Roman"/>
          <w:b/>
          <w:sz w:val="20"/>
          <w:szCs w:val="20"/>
        </w:rPr>
        <w:t>№</w:t>
      </w:r>
      <w:r w:rsidR="00763533" w:rsidRPr="001B5EAA">
        <w:rPr>
          <w:rFonts w:ascii="Times New Roman" w:hAnsi="Times New Roman"/>
          <w:b/>
          <w:sz w:val="20"/>
          <w:szCs w:val="20"/>
        </w:rPr>
        <w:t xml:space="preserve"> 70</w:t>
      </w:r>
      <w:r w:rsidR="00325080" w:rsidRPr="001B5EAA">
        <w:rPr>
          <w:rFonts w:ascii="Times New Roman" w:hAnsi="Times New Roman"/>
          <w:b/>
          <w:sz w:val="20"/>
          <w:szCs w:val="20"/>
        </w:rPr>
        <w:t xml:space="preserve"> </w:t>
      </w:r>
      <w:r w:rsidR="00763533" w:rsidRPr="001B5EAA">
        <w:rPr>
          <w:rFonts w:ascii="Times New Roman" w:hAnsi="Times New Roman"/>
          <w:b/>
          <w:sz w:val="20"/>
          <w:szCs w:val="20"/>
        </w:rPr>
        <w:t xml:space="preserve"> </w:t>
      </w:r>
      <w:r w:rsidR="00F53329" w:rsidRPr="001B5EAA">
        <w:rPr>
          <w:rFonts w:ascii="Times New Roman" w:hAnsi="Times New Roman"/>
          <w:b/>
          <w:sz w:val="20"/>
          <w:szCs w:val="20"/>
        </w:rPr>
        <w:t xml:space="preserve"> </w:t>
      </w:r>
      <w:r w:rsidR="00F66CAA" w:rsidRPr="001B5EAA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A17B2C" w:rsidRPr="001B5EAA">
        <w:rPr>
          <w:rFonts w:ascii="Times New Roman" w:hAnsi="Times New Roman"/>
          <w:b/>
          <w:sz w:val="20"/>
          <w:szCs w:val="20"/>
        </w:rPr>
        <w:t xml:space="preserve">                             </w:t>
      </w:r>
    </w:p>
    <w:p w:rsidR="00A17B2C" w:rsidRPr="00763533" w:rsidRDefault="00A17B2C" w:rsidP="007635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2C" w:rsidRPr="00F53329" w:rsidRDefault="00A17B2C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1B5EAA" w:rsidRDefault="00F53329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</w:t>
      </w:r>
      <w:r w:rsidR="00280B4D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="00681277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грамма </w:t>
      </w:r>
    </w:p>
    <w:p w:rsidR="00681277" w:rsidRPr="001B5EAA" w:rsidRDefault="00F53329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«Патриотическое воспитание</w:t>
      </w:r>
      <w:r w:rsidR="00681277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ей и молодежи </w:t>
      </w:r>
    </w:p>
    <w:p w:rsidR="00681277" w:rsidRPr="001B5EAA" w:rsidRDefault="00D87FD4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Беломорского муниципального округа</w:t>
      </w:r>
    </w:p>
    <w:p w:rsidR="00681277" w:rsidRPr="001B5EAA" w:rsidRDefault="00681277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</w:t>
      </w:r>
      <w:r w:rsidR="00D87FD4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0</w:t>
      </w:r>
      <w:r w:rsidR="007E413D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F53329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81277" w:rsidRPr="00F53329" w:rsidRDefault="00681277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F53329" w:rsidRDefault="00681277" w:rsidP="00681277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6CAA" w:rsidRPr="00F53329" w:rsidRDefault="00F66CAA" w:rsidP="00F533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3329" w:rsidRPr="00F53329" w:rsidRDefault="00F53329" w:rsidP="00F533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3329" w:rsidRPr="00F53329" w:rsidRDefault="00F53329" w:rsidP="00F533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57D6" w:rsidRDefault="001957D6" w:rsidP="00681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Pr="001B5EAA" w:rsidRDefault="00FF5CCE" w:rsidP="001B5E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</w:t>
      </w:r>
      <w:r w:rsidR="00681277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</w:t>
      </w:r>
      <w:r w:rsidR="001957D6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681277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681277" w:rsidRPr="001B5EAA" w:rsidRDefault="00681277" w:rsidP="001B5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атриотическое воспитание детей и молодежи </w:t>
      </w:r>
    </w:p>
    <w:p w:rsidR="00E81A76" w:rsidRPr="001B5EAA" w:rsidRDefault="00D87FD4" w:rsidP="001B5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Беломорского муниципального округа</w:t>
      </w:r>
    </w:p>
    <w:p w:rsidR="00681277" w:rsidRPr="001B5EAA" w:rsidRDefault="00681277" w:rsidP="001B5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</w:t>
      </w:r>
      <w:r w:rsidR="00D87FD4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24 – 20</w:t>
      </w:r>
      <w:r w:rsidR="007E413D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="001957D6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годы»</w:t>
      </w:r>
    </w:p>
    <w:p w:rsidR="00681277" w:rsidRPr="00F53329" w:rsidRDefault="00681277" w:rsidP="006812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61"/>
      </w:tblGrid>
      <w:tr w:rsidR="006614B8" w:rsidRPr="00F53329" w:rsidTr="00F533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7" w:rsidRPr="001B5EAA" w:rsidRDefault="00FF5CCE" w:rsidP="001B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исполнители</w:t>
            </w:r>
            <w:r w:rsidR="00F53329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7" w:rsidRPr="001B5EAA" w:rsidRDefault="008D7C6C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F352D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морского муниципального округа</w:t>
            </w:r>
          </w:p>
        </w:tc>
      </w:tr>
      <w:tr w:rsidR="006614B8" w:rsidRPr="00F53329" w:rsidTr="00F533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7" w:rsidRPr="001B5EAA" w:rsidRDefault="00F53329" w:rsidP="001B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</w:t>
            </w:r>
            <w:r w:rsidR="00681277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ители 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7" w:rsidRPr="001B5EAA" w:rsidRDefault="00F53329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МУ «Управление по физической культуре, делам молодёжи и развитию туризма</w:t>
            </w:r>
            <w:r w:rsidR="005F352D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EA62C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комиссариат</w:t>
            </w:r>
            <w:r w:rsidR="001957D6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 по Беломорскому району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7D6" w:rsidRPr="00F53329" w:rsidTr="00F533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D6" w:rsidRPr="001B5EAA" w:rsidRDefault="001957D6" w:rsidP="001B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D6" w:rsidRPr="001B5EAA" w:rsidRDefault="001957D6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учреждения культуры Бел</w:t>
            </w:r>
            <w:r w:rsidR="00EA62C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рского муниципального округа</w:t>
            </w:r>
            <w:r w:rsidR="00FF5CCE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ественные организации района</w:t>
            </w:r>
          </w:p>
        </w:tc>
      </w:tr>
      <w:tr w:rsidR="006614B8" w:rsidRPr="00F53329" w:rsidTr="00F533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7" w:rsidRPr="001B5EAA" w:rsidRDefault="00681277" w:rsidP="001B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</w:t>
            </w:r>
          </w:p>
          <w:p w:rsidR="00681277" w:rsidRPr="001B5EAA" w:rsidRDefault="00681277" w:rsidP="001B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7" w:rsidRPr="001B5EAA" w:rsidRDefault="00681277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="00FF5CCE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дальнейшего формирования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го сознания детей и молодежи как одной из основ духовно-нравственного единства общества, важнейшей ценности человека, основополагающего начала формирования гражданской позиции и потребности в достойном служении Отечеству, участия в его защите и социально-экономическом развитии.</w:t>
            </w:r>
          </w:p>
          <w:p w:rsidR="00681277" w:rsidRPr="001B5EAA" w:rsidRDefault="00681277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F5CCE" w:rsidRPr="001B5EAA" w:rsidRDefault="00681277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="00FF5CCE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шно зарекомендовавши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F5CCE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я форм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FF5CCE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FF5CCE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по патриотическому воспитанию с учётом динамично меняющейся ситуации, возрастных особенностей граждан; </w:t>
            </w:r>
          </w:p>
          <w:p w:rsidR="00681277" w:rsidRPr="001B5EAA" w:rsidRDefault="00FF5CCE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систему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-патриотическо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у по 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ю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стиж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 в Вооружённых силах Российской Федерации</w:t>
            </w:r>
            <w:r w:rsidR="00A36041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</w:t>
            </w:r>
            <w:r w:rsidR="00AF7C03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развитие юнармейского движения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81277" w:rsidRPr="001B5EAA" w:rsidRDefault="000347C8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оздавать условия для развития волонтёрского движения как инструмента гражданско-патриотического воспитания;</w:t>
            </w:r>
            <w:r w:rsidR="00681277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1277" w:rsidRPr="001B5EAA" w:rsidRDefault="00681277" w:rsidP="001B5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повысить эффективность </w:t>
            </w:r>
            <w:r w:rsidR="008664DC"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й, </w:t>
            </w:r>
            <w:r w:rsidRPr="001B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пагандистской деятельности, использования потенциала местных средств массовой информации, применения информационно-коммуникационных технологий в развитии патриотического воспитания.</w:t>
            </w:r>
          </w:p>
        </w:tc>
      </w:tr>
    </w:tbl>
    <w:p w:rsidR="00446FAD" w:rsidRPr="00F53329" w:rsidRDefault="00446FAD" w:rsidP="00681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277" w:rsidRDefault="006A472A" w:rsidP="006A472A">
      <w:pPr>
        <w:tabs>
          <w:tab w:val="left" w:pos="4536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  <w:r w:rsidR="000347C8" w:rsidRPr="001B5EAA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1B5EAA" w:rsidRPr="001B5EAA" w:rsidRDefault="001B5EAA" w:rsidP="001B5EA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5E32" w:rsidRPr="001B5EAA" w:rsidRDefault="00575E32" w:rsidP="001B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A62C3" w:rsidRPr="001B5EAA">
        <w:rPr>
          <w:rFonts w:ascii="Times New Roman" w:eastAsia="Times New Roman" w:hAnsi="Times New Roman"/>
          <w:sz w:val="24"/>
          <w:szCs w:val="24"/>
          <w:lang w:eastAsia="ru-RU"/>
        </w:rPr>
        <w:t>Беломорском муниципальном округе</w:t>
      </w:r>
      <w:r w:rsidRPr="001B5EAA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ется большое внимание совершенствованию и развитию системы патриотического вос</w:t>
      </w:r>
      <w:r w:rsidR="00EA62C3" w:rsidRPr="001B5EAA">
        <w:rPr>
          <w:rFonts w:ascii="Times New Roman" w:eastAsia="Times New Roman" w:hAnsi="Times New Roman"/>
          <w:sz w:val="24"/>
          <w:szCs w:val="24"/>
          <w:lang w:eastAsia="ru-RU"/>
        </w:rPr>
        <w:t>питания детей и молодёжи. В 2021 – 2023</w:t>
      </w:r>
      <w:r w:rsidRPr="001B5EA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реализована муниципальная программа «Патриотического воспитания детей и молодёжи Беломорского муниципального района».</w:t>
      </w:r>
    </w:p>
    <w:p w:rsidR="00AF1251" w:rsidRPr="001B5EAA" w:rsidRDefault="00575E32" w:rsidP="001B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255" w:rsidRPr="001B5EAA">
        <w:rPr>
          <w:rFonts w:ascii="Times New Roman" w:eastAsia="Times New Roman" w:hAnsi="Times New Roman"/>
          <w:sz w:val="24"/>
          <w:szCs w:val="24"/>
          <w:lang w:eastAsia="ru-RU"/>
        </w:rPr>
        <w:t>Создан и функционирует на базе Муниципального автономного образовательного учреждения дополнительного образования Беломорского муниципального района «Беломорский центр дополнительного образования» Зональный центр подготовки граждан (молодёжи) к военной службе и военно-патриотического воспитания.</w:t>
      </w:r>
    </w:p>
    <w:p w:rsidR="001B5EAA" w:rsidRPr="001B5EAA" w:rsidRDefault="001C4485" w:rsidP="001B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sz w:val="24"/>
          <w:szCs w:val="24"/>
          <w:lang w:eastAsia="ru-RU"/>
        </w:rPr>
        <w:t>В 2019 году создано местное отделение всероссийского детско-юношеского военно-патриотического общественного движения «Юнармия». Юнармейские отряды действуют в МОУ «Беломорская СОШ №1», МОУ «Беломорская СОШ №3» и МОУ «Сумпосадская СОШ». Ведётся активная работа по росту рядов организации.</w:t>
      </w:r>
    </w:p>
    <w:p w:rsidR="005E4255" w:rsidRPr="001B5EAA" w:rsidRDefault="001C4485" w:rsidP="001B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E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4485" w:rsidRDefault="001C4485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ажнейшей составляющей патриотического воспитания является проведение традиционных, хорошо зарекомендовавших себя мероприятий: 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>краеведческих конференций,  туристических слётов, походов, муниципального этапа военно-спортивной игры «Победа», районных</w:t>
      </w:r>
      <w:r w:rsidRPr="001C4485">
        <w:rPr>
          <w:rFonts w:ascii="Times New Roman" w:hAnsi="Times New Roman"/>
          <w:sz w:val="24"/>
          <w:szCs w:val="24"/>
        </w:rPr>
        <w:t xml:space="preserve"> соревновани</w:t>
      </w:r>
      <w:r w:rsidR="004F0D7C">
        <w:rPr>
          <w:rFonts w:ascii="Times New Roman" w:hAnsi="Times New Roman"/>
          <w:sz w:val="24"/>
          <w:szCs w:val="24"/>
        </w:rPr>
        <w:t>й</w:t>
      </w:r>
      <w:r w:rsidRPr="001C4485">
        <w:rPr>
          <w:rFonts w:ascii="Times New Roman" w:hAnsi="Times New Roman"/>
          <w:sz w:val="24"/>
          <w:szCs w:val="24"/>
        </w:rPr>
        <w:t xml:space="preserve"> по военно-прикладному многоб</w:t>
      </w:r>
      <w:r w:rsidR="00430A12">
        <w:rPr>
          <w:rFonts w:ascii="Times New Roman" w:hAnsi="Times New Roman"/>
          <w:sz w:val="24"/>
          <w:szCs w:val="24"/>
        </w:rPr>
        <w:t>орью среди допризывной молодежи</w:t>
      </w:r>
      <w:r w:rsidRPr="001C4485">
        <w:rPr>
          <w:rFonts w:ascii="Times New Roman" w:hAnsi="Times New Roman"/>
          <w:sz w:val="24"/>
          <w:szCs w:val="24"/>
        </w:rPr>
        <w:t>, «Школы безопасности».</w:t>
      </w:r>
      <w:r w:rsidRPr="00AF12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>Накануне</w:t>
      </w:r>
      <w:r w:rsidRPr="001C4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>празднования</w:t>
      </w:r>
      <w:r w:rsidRPr="001C4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 xml:space="preserve">Дня Победы  совместно с районным Советом ветеранов </w:t>
      </w:r>
      <w:r w:rsidR="004F0D7C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дается старт 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>Вахты памяти, в рамках которой проходят конкурсы и акции патриотической направленности, митинги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>Дважды в год проводится торжественная церемония вручения паспортов юным гражданам Бе</w:t>
      </w:r>
      <w:r w:rsidR="00430A12">
        <w:rPr>
          <w:rFonts w:ascii="Times New Roman" w:eastAsia="Times New Roman" w:hAnsi="Times New Roman"/>
          <w:sz w:val="24"/>
          <w:szCs w:val="24"/>
          <w:lang w:eastAsia="ru-RU"/>
        </w:rPr>
        <w:t>ломорского муниципального округа</w:t>
      </w:r>
      <w:r w:rsidRPr="001C4485">
        <w:rPr>
          <w:rFonts w:ascii="Times New Roman" w:eastAsia="Times New Roman" w:hAnsi="Times New Roman"/>
          <w:sz w:val="24"/>
          <w:szCs w:val="24"/>
          <w:lang w:eastAsia="ru-RU"/>
        </w:rPr>
        <w:t xml:space="preserve"> «Мы - граждане России». </w:t>
      </w:r>
    </w:p>
    <w:p w:rsidR="001C4485" w:rsidRPr="004F0D7C" w:rsidRDefault="004F0D7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F0D7C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одготовки к </w:t>
      </w:r>
      <w:r w:rsidR="00430A1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зднованию дня </w:t>
      </w:r>
      <w:r w:rsidRPr="004F0D7C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ой Победы </w:t>
      </w:r>
      <w:r w:rsidR="00430A1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ского народа в Великой Отечественной войне 1941 – 1945 годов </w:t>
      </w:r>
      <w:r w:rsidRPr="004F0D7C">
        <w:rPr>
          <w:rFonts w:ascii="Times New Roman" w:eastAsia="Times New Roman" w:hAnsi="Times New Roman"/>
          <w:sz w:val="24"/>
          <w:szCs w:val="24"/>
          <w:lang w:eastAsia="ru-RU"/>
        </w:rPr>
        <w:t>дети и молодежь Бе</w:t>
      </w:r>
      <w:r w:rsidR="00D70E4C">
        <w:rPr>
          <w:rFonts w:ascii="Times New Roman" w:eastAsia="Times New Roman" w:hAnsi="Times New Roman"/>
          <w:sz w:val="24"/>
          <w:szCs w:val="24"/>
          <w:lang w:eastAsia="ru-RU"/>
        </w:rPr>
        <w:t>ломорского муниципального округа</w:t>
      </w:r>
      <w:r w:rsidRPr="004F0D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и активное участие в благоустройстве памятных мест и мест воинских захоро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вели ряд патриотических акций, приняли участие в уроках Мужества, спортивных и спортивно-познавательных мероприятиях, посетили музейные уроки, книжные и фото выставки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46FAD" w:rsidRPr="004F0D7C" w:rsidRDefault="00681277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7C">
        <w:rPr>
          <w:rFonts w:ascii="Times New Roman" w:eastAsia="Times New Roman" w:hAnsi="Times New Roman"/>
          <w:sz w:val="24"/>
          <w:szCs w:val="24"/>
          <w:lang w:eastAsia="ru-RU"/>
        </w:rPr>
        <w:t>Организована подготовка и переподготовка кадров в области организации военно-патриотического воспитания.</w:t>
      </w:r>
      <w:r w:rsidR="004C12F9" w:rsidRPr="004F0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0D7C">
        <w:rPr>
          <w:rFonts w:ascii="Times New Roman" w:eastAsia="Times New Roman" w:hAnsi="Times New Roman"/>
          <w:sz w:val="24"/>
          <w:szCs w:val="24"/>
          <w:lang w:eastAsia="ru-RU"/>
        </w:rPr>
        <w:t>Для повышения эффективности информационно-пропагандистской деятельности используются местные средства массовой информации, современные информационно-коммуникационные технологии в развитии патриотического воспитания.</w:t>
      </w:r>
      <w:r w:rsidR="004C12F9" w:rsidRPr="004F0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6FAD" w:rsidRPr="00F53329" w:rsidRDefault="00446FAD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FAD" w:rsidRDefault="007B7996" w:rsidP="006A4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D03416" w:rsidRPr="00F533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A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Программы</w:t>
      </w:r>
    </w:p>
    <w:p w:rsidR="006A472A" w:rsidRDefault="006A472A" w:rsidP="00DD3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7996" w:rsidRDefault="007B7996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9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ётом современных задач развития Российской</w:t>
      </w:r>
      <w:r w:rsidR="00803F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ции целью муниципальной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является -</w:t>
      </w:r>
      <w:r w:rsidRPr="007B7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04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дальнейшего формирования</w:t>
      </w:r>
      <w:r w:rsidR="00A36041"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ого сознания детей и молодежи как одной из основ духовно-нравственного единства общества, важнейшей ценности человека, основополагающего начала формирования гражданской позиции и потребности в достойном служении Отечеству, участия в его защите и социально-экономическом развитии.</w:t>
      </w:r>
    </w:p>
    <w:p w:rsidR="007B7996" w:rsidRPr="00803F3F" w:rsidRDefault="007B7996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ами</w:t>
      </w:r>
      <w:r w:rsidR="00803F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являютс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36041" w:rsidRDefault="006A472A" w:rsidP="006A47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04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успешно зарекомендовавшие себя формы и методы работы по патриотическому воспитанию с учётом динамично меняющейся ситуации, возрастных особенностей граждан; </w:t>
      </w:r>
    </w:p>
    <w:p w:rsidR="00A36041" w:rsidRDefault="006A472A" w:rsidP="006A47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041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систему военно-патриотического воспитания граждан, работу по укреплению престижа службы в Вооружённых силах Российской Федерации, в том числе через развитие юнармейского движения;</w:t>
      </w:r>
    </w:p>
    <w:p w:rsidR="00A36041" w:rsidRPr="00F53329" w:rsidRDefault="006A472A" w:rsidP="006A47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041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развития волонтёрского движения как инструмента гражданско-патриотического воспитания;</w:t>
      </w:r>
      <w:r w:rsidR="00A36041"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7996" w:rsidRDefault="006A472A" w:rsidP="006A47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041"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эффективность </w:t>
      </w:r>
      <w:r w:rsidR="00A36041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й, </w:t>
      </w:r>
      <w:r w:rsidR="00A36041" w:rsidRPr="00F53329">
        <w:rPr>
          <w:rFonts w:ascii="Times New Roman" w:eastAsia="Times New Roman" w:hAnsi="Times New Roman"/>
          <w:sz w:val="24"/>
          <w:szCs w:val="24"/>
          <w:lang w:eastAsia="ru-RU"/>
        </w:rPr>
        <w:t>информационно-пропагандистской деятельности, использования потенциала местных средств массовой информации, применения информационно-коммуникационных технологий в развитии патриотического воспитания.</w:t>
      </w:r>
    </w:p>
    <w:p w:rsidR="00803F3F" w:rsidRDefault="00A36041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803F3F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зарекомендовавших себя форм и методов работы по патриотическому воспитанию с учётом динамично меняющейся ситуации, возрастных особенностей граждан</w:t>
      </w:r>
      <w:r w:rsidR="005A0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03F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системы</w:t>
      </w:r>
      <w:r w:rsidR="005A0F94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о-патриотического воспитания гражда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</w:t>
      </w:r>
      <w:r w:rsidR="005A0F94">
        <w:rPr>
          <w:rFonts w:ascii="Times New Roman" w:eastAsia="Times New Roman" w:hAnsi="Times New Roman"/>
          <w:sz w:val="24"/>
          <w:szCs w:val="24"/>
          <w:lang w:eastAsia="ru-RU"/>
        </w:rPr>
        <w:t>укрепление престижа службы в Вооружённых силах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="005A0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звитие юнармейского движения </w:t>
      </w:r>
      <w:r w:rsidR="005A0F94">
        <w:rPr>
          <w:rFonts w:ascii="Times New Roman" w:eastAsia="Times New Roman" w:hAnsi="Times New Roman"/>
          <w:sz w:val="24"/>
          <w:szCs w:val="24"/>
          <w:lang w:eastAsia="ru-RU"/>
        </w:rPr>
        <w:t>включаю</w:t>
      </w:r>
      <w:r w:rsidR="00803F3F">
        <w:rPr>
          <w:rFonts w:ascii="Times New Roman" w:eastAsia="Times New Roman" w:hAnsi="Times New Roman"/>
          <w:sz w:val="24"/>
          <w:szCs w:val="24"/>
          <w:lang w:eastAsia="ru-RU"/>
        </w:rPr>
        <w:t>т в себя:</w:t>
      </w:r>
    </w:p>
    <w:p w:rsidR="00803F3F" w:rsidRDefault="00803F3F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йствие укреплению  и развитию общенационального сознания, высокой нравственности, гражданской солидарности беломорчан, воспитание чувства гордости за исторические и современные достижения страны, уважения к культуре, традициям и истории населяющих Россию народов, воспитание граждан в духе уважения к законности, нормам социальной жизни;</w:t>
      </w:r>
    </w:p>
    <w:p w:rsidR="00803F3F" w:rsidRDefault="00803F3F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изацию интереса к изучению истории России и формирование чувства уважения к прошлому нашей страны;</w:t>
      </w:r>
    </w:p>
    <w:p w:rsidR="00803F3F" w:rsidRDefault="00803F3F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ление знаний граждан о событиях, ставших основой государственных праздников и памятных дат России, Республики Карелия;</w:t>
      </w:r>
    </w:p>
    <w:p w:rsidR="006A472A" w:rsidRDefault="006A472A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F3F" w:rsidRDefault="00803F3F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у подрастающего поколения чувства гордости, уважения и почита</w:t>
      </w:r>
      <w:r w:rsidR="002C2E98">
        <w:rPr>
          <w:rFonts w:ascii="Times New Roman" w:eastAsia="Times New Roman" w:hAnsi="Times New Roman"/>
          <w:sz w:val="24"/>
          <w:szCs w:val="24"/>
          <w:lang w:eastAsia="ru-RU"/>
        </w:rPr>
        <w:t>ния к государственной символике, а также к историческим символам и памятникам Отечества;</w:t>
      </w:r>
    </w:p>
    <w:p w:rsidR="002C2E98" w:rsidRDefault="002C2E98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интереса граждан к военной истории и памятным датам;</w:t>
      </w:r>
    </w:p>
    <w:p w:rsidR="002C2E98" w:rsidRDefault="002C2E98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участия общественных организаций района и республики в патриотическом воспитании;</w:t>
      </w:r>
    </w:p>
    <w:p w:rsidR="002C2E98" w:rsidRDefault="002C2E98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уляризацию подвигов героев и видных деятелей российской истории и культуры;</w:t>
      </w:r>
    </w:p>
    <w:p w:rsidR="002C2E98" w:rsidRDefault="002C2E98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</w:r>
    </w:p>
    <w:p w:rsidR="002C2E98" w:rsidRDefault="002C2E98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форм и механизмов социального партнёрства образовательных организаций, учреждений культуры, молодёжной политики по популяризации идей патриотизма;</w:t>
      </w:r>
    </w:p>
    <w:p w:rsidR="00A36041" w:rsidRDefault="00A36041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041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молодежи готовности и практической способ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6041">
        <w:rPr>
          <w:rFonts w:ascii="Times New Roman" w:eastAsia="Times New Roman" w:hAnsi="Times New Roman"/>
          <w:sz w:val="24"/>
          <w:szCs w:val="24"/>
          <w:lang w:eastAsia="ru-RU"/>
        </w:rPr>
        <w:t>к выполнению гражданского долга и конституционных обязанносте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6041">
        <w:rPr>
          <w:rFonts w:ascii="Times New Roman" w:eastAsia="Times New Roman" w:hAnsi="Times New Roman"/>
          <w:sz w:val="24"/>
          <w:szCs w:val="24"/>
          <w:lang w:eastAsia="ru-RU"/>
        </w:rPr>
        <w:t>защите Оте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0F94" w:rsidRDefault="005A0F94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увеличения численности молодёжи, выполнявшей нормы ГТО. </w:t>
      </w:r>
    </w:p>
    <w:p w:rsidR="007C1C1C" w:rsidRDefault="007C1C1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волонтёрского движения как инструмента гражданско-патриотического воспитания включает в себя:</w:t>
      </w:r>
    </w:p>
    <w:p w:rsidR="007B613F" w:rsidRDefault="007C1C1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и молодёжи активной гражданской позиции, чувства сопричастности к процессам, происходящим в стране, истории и культуре России путём вовлечения их в волонтёрскую практику</w:t>
      </w:r>
      <w:r w:rsidR="007B61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18AC" w:rsidRDefault="009818A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8AC">
        <w:rPr>
          <w:rFonts w:ascii="Times New Roman" w:eastAsia="Times New Roman" w:hAnsi="Times New Roman"/>
          <w:sz w:val="24"/>
          <w:szCs w:val="24"/>
          <w:lang w:eastAsia="ru-RU"/>
        </w:rPr>
        <w:t>участие в реализации государственной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8A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;</w:t>
      </w:r>
    </w:p>
    <w:p w:rsidR="007B613F" w:rsidRDefault="007B613F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влечение граждан в процесс реализации Программы, в активное участие в мероприятиях Программы. </w:t>
      </w:r>
    </w:p>
    <w:p w:rsidR="007B613F" w:rsidRDefault="007B613F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</w:t>
      </w:r>
      <w:r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-пропагандист</w:t>
      </w:r>
      <w:r w:rsidR="001C6763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, использование</w:t>
      </w:r>
      <w:r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а местных средств массовой информации, применения информационно-коммуникационных технологий в развитии патриотического воспитани</w:t>
      </w:r>
      <w:r w:rsidR="001C6763">
        <w:rPr>
          <w:rFonts w:ascii="Times New Roman" w:eastAsia="Times New Roman" w:hAnsi="Times New Roman"/>
          <w:sz w:val="24"/>
          <w:szCs w:val="24"/>
          <w:lang w:eastAsia="ru-RU"/>
        </w:rPr>
        <w:t xml:space="preserve">я включает в себя: </w:t>
      </w:r>
    </w:p>
    <w:p w:rsidR="00402E09" w:rsidRDefault="001C6763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информационно-аналитических материалов патриотической направленности </w:t>
      </w:r>
      <w:r w:rsidR="00402E09">
        <w:rPr>
          <w:rFonts w:ascii="Times New Roman" w:eastAsia="Times New Roman" w:hAnsi="Times New Roman"/>
          <w:sz w:val="24"/>
          <w:szCs w:val="24"/>
          <w:lang w:eastAsia="ru-RU"/>
        </w:rPr>
        <w:t>на сайтах образовательных организаций, учреждений культуры;</w:t>
      </w:r>
    </w:p>
    <w:p w:rsidR="00402E09" w:rsidRDefault="00402E09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спользования новых технологий и современных подходов к патриотическому воспитанию в средствах массовой информации;</w:t>
      </w:r>
    </w:p>
    <w:p w:rsidR="00402E09" w:rsidRDefault="00402E09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знакомства широких слоёв граждан с содержанием произведений </w:t>
      </w:r>
      <w:r w:rsidR="009818AC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ы и искус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патриотического воспитания. </w:t>
      </w:r>
    </w:p>
    <w:p w:rsidR="001C6763" w:rsidRDefault="00402E09" w:rsidP="001C67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C67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6FAD" w:rsidRPr="006A472A" w:rsidRDefault="007725AC" w:rsidP="006A4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72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4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реализации Программы</w:t>
      </w:r>
    </w:p>
    <w:p w:rsidR="006A472A" w:rsidRDefault="006A472A" w:rsidP="00DD39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277" w:rsidRDefault="00E734C3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ом Программы выступает </w:t>
      </w:r>
      <w:r w:rsidR="00914B97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еломорского муниципального округа</w:t>
      </w:r>
      <w:r w:rsidR="00755D86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заместителя г</w:t>
      </w:r>
      <w:r w:rsidR="008D7C6C">
        <w:rPr>
          <w:rFonts w:ascii="Times New Roman" w:eastAsia="Times New Roman" w:hAnsi="Times New Roman"/>
          <w:sz w:val="24"/>
          <w:szCs w:val="24"/>
          <w:lang w:eastAsia="ru-RU"/>
        </w:rPr>
        <w:t>лавы администрации по социальным вопросам. Координатор Программы осуществляет следующие функции: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мониторинг качества и эффективности реализации Программы;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атывает и внедряет систему отчётности о выполнении мероприятий основными исполнителями и соисполнителями Программы;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r w:rsidR="00A813CB">
        <w:rPr>
          <w:rFonts w:ascii="Times New Roman" w:eastAsia="Times New Roman" w:hAnsi="Times New Roman"/>
          <w:sz w:val="24"/>
          <w:szCs w:val="24"/>
          <w:lang w:eastAsia="ru-RU"/>
        </w:rPr>
        <w:t xml:space="preserve">общую координацию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ероприятий Программы;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рашивает у основных исполнителей, соисполнителей, участников Программы необходимую информацию;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основными исполнителями готовит ежегодный отчёт о состоянии сферы патриотического воспитания в </w:t>
      </w:r>
      <w:r w:rsidR="00914B97">
        <w:rPr>
          <w:rFonts w:ascii="Times New Roman" w:eastAsia="Times New Roman" w:hAnsi="Times New Roman"/>
          <w:sz w:val="24"/>
          <w:szCs w:val="24"/>
          <w:lang w:eastAsia="ru-RU"/>
        </w:rPr>
        <w:t>Беломорском муниципальном окру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атывает совместно с основными исполнителями и соисполнителями предложения о совершенствовании Программы.</w:t>
      </w:r>
    </w:p>
    <w:p w:rsidR="008D7C6C" w:rsidRDefault="008D7C6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исполнителями Программы являются о</w:t>
      </w:r>
      <w:r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 образования, отдел 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914B97">
        <w:rPr>
          <w:rFonts w:ascii="Times New Roman" w:eastAsia="Times New Roman" w:hAnsi="Times New Roman"/>
          <w:sz w:val="24"/>
          <w:szCs w:val="24"/>
          <w:lang w:eastAsia="ru-RU"/>
        </w:rPr>
        <w:t xml:space="preserve"> Бе</w:t>
      </w:r>
      <w:r w:rsidR="00951D9B">
        <w:rPr>
          <w:rFonts w:ascii="Times New Roman" w:eastAsia="Times New Roman" w:hAnsi="Times New Roman"/>
          <w:sz w:val="24"/>
          <w:szCs w:val="24"/>
          <w:lang w:eastAsia="ru-RU"/>
        </w:rPr>
        <w:t>ломор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новные исполнители осуществляют следующие функции:</w:t>
      </w:r>
    </w:p>
    <w:p w:rsidR="008D7C6C" w:rsidRDefault="007C482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D7C6C">
        <w:rPr>
          <w:rFonts w:ascii="Times New Roman" w:eastAsia="Times New Roman" w:hAnsi="Times New Roman"/>
          <w:sz w:val="24"/>
          <w:szCs w:val="24"/>
          <w:lang w:eastAsia="ru-RU"/>
        </w:rPr>
        <w:t>азрабатывают ведомственные программы (планы) с указанием конкретных работ по выполнению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обходимых затрат по каждому мероприятию и источников их финансирования;</w:t>
      </w:r>
    </w:p>
    <w:p w:rsidR="007C482B" w:rsidRDefault="007C482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абатывают и утверждают с участием соисполнителей и по согласованию с координатором Программы порядок сбора информации и методику расчёта показателей реализации Программы;</w:t>
      </w:r>
    </w:p>
    <w:p w:rsidR="007C482B" w:rsidRDefault="007C482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уют мероприятия Программы в соответствии с целями и задачами Программы, установленными показателями реализации Программы, а также сроками реализации этих мероприятий на основе взаимодействия и с участием соисполнителей Программы;</w:t>
      </w:r>
    </w:p>
    <w:p w:rsidR="007C482B" w:rsidRDefault="007C482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лекают к реализации мероприятий ведомственных программ (планов) общественные организации (объединения);</w:t>
      </w:r>
    </w:p>
    <w:p w:rsidR="007C482B" w:rsidRDefault="007C482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ют ежегодный</w:t>
      </w:r>
      <w:r w:rsidR="001C5FDB">
        <w:rPr>
          <w:rFonts w:ascii="Times New Roman" w:eastAsia="Times New Roman" w:hAnsi="Times New Roman"/>
          <w:sz w:val="24"/>
          <w:szCs w:val="24"/>
          <w:lang w:eastAsia="ru-RU"/>
        </w:rPr>
        <w:t xml:space="preserve"> отчёт координатору Программы о проведённых  мероприятиях.</w:t>
      </w:r>
    </w:p>
    <w:p w:rsidR="001C5FDB" w:rsidRDefault="001C5FD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и программы - </w:t>
      </w:r>
      <w:r w:rsidRPr="00F53329">
        <w:rPr>
          <w:rFonts w:ascii="Times New Roman" w:eastAsia="Times New Roman" w:hAnsi="Times New Roman"/>
          <w:sz w:val="24"/>
          <w:szCs w:val="24"/>
          <w:lang w:eastAsia="ru-RU"/>
        </w:rPr>
        <w:t>МКМУ «Управление по физической культуре, делам молодёжи и развитию туризма</w:t>
      </w:r>
      <w:r w:rsidR="00951D9B">
        <w:rPr>
          <w:rFonts w:ascii="Times New Roman" w:eastAsia="Times New Roman" w:hAnsi="Times New Roman"/>
          <w:sz w:val="24"/>
          <w:szCs w:val="24"/>
          <w:lang w:eastAsia="ru-RU"/>
        </w:rPr>
        <w:t>», военный комиссари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К по Беломорскому району привлекаются к реализации мероприятий Программы, инициируют планы патриотического воспитания и организуют их выполнение в пределах своих компетенций. </w:t>
      </w:r>
    </w:p>
    <w:p w:rsidR="001C5FDB" w:rsidRDefault="001C5FD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не предполагает заключение и исполнение долгосрочных муниципальных контрактов.</w:t>
      </w:r>
    </w:p>
    <w:p w:rsidR="001C5FDB" w:rsidRDefault="001C5FD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рограммы могут привлекаться внебюджетные средства. </w:t>
      </w:r>
    </w:p>
    <w:p w:rsidR="00A22124" w:rsidRDefault="001C5FDB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ачестве мех</w:t>
      </w:r>
      <w:r w:rsidR="00A22124">
        <w:rPr>
          <w:rFonts w:ascii="Times New Roman" w:eastAsia="Times New Roman" w:hAnsi="Times New Roman"/>
          <w:sz w:val="24"/>
          <w:szCs w:val="24"/>
          <w:lang w:eastAsia="ru-RU"/>
        </w:rPr>
        <w:t>анизмов контроля за исполнением Программы используется мониторинг реализации муниципальных планов с учётом достижения соответствующих показателей.</w:t>
      </w:r>
    </w:p>
    <w:p w:rsidR="00A22124" w:rsidRDefault="00A22124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реализации Программы приведён в приложении №1.</w:t>
      </w:r>
    </w:p>
    <w:p w:rsidR="001C5FDB" w:rsidRDefault="00A22124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реализации Программы приведены в приложении №2. </w:t>
      </w:r>
      <w:r w:rsidR="001C5F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482B" w:rsidRPr="00F53329" w:rsidRDefault="001C5FDB" w:rsidP="00A221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2124" w:rsidRPr="006A472A" w:rsidRDefault="00A22124" w:rsidP="006A4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472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="00681277"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81277" w:rsidRPr="006A4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72A" w:rsidRPr="006A4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4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 Программы</w:t>
      </w:r>
    </w:p>
    <w:p w:rsidR="006A472A" w:rsidRDefault="006A472A" w:rsidP="00DD3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2124" w:rsidRDefault="00A22124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12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ом реализации программы станет формирование системы патриотического воспитания граждан на территории Бе</w:t>
      </w:r>
      <w:r w:rsidR="00CF452A">
        <w:rPr>
          <w:rFonts w:ascii="Times New Roman" w:eastAsia="Times New Roman" w:hAnsi="Times New Roman"/>
          <w:bCs/>
          <w:sz w:val="24"/>
          <w:szCs w:val="24"/>
          <w:lang w:eastAsia="ru-RU"/>
        </w:rPr>
        <w:t>ломорского муниципального окру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681277" w:rsidRDefault="00F560E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атривается повышение уровня организационного обеспечения и научно-методического сопровождения системы патриотического воспитания граждан. </w:t>
      </w:r>
    </w:p>
    <w:p w:rsidR="00F560EC" w:rsidRDefault="00F560E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ойдёт укрепление и повышение эффективности системы межведомственного, межотраслевого взаимодействия и общественно-государственного партнёрства в решении задач патриотического воспитания.</w:t>
      </w:r>
    </w:p>
    <w:p w:rsidR="00F560EC" w:rsidRDefault="006A472A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жидается </w:t>
      </w:r>
      <w:r w:rsidR="00F560EC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уровня военно-патриотического воспитания граждан, направленного на обеспечение их готовности к защите Родины, укрепление престижа службы в Вооружённых Силах Российской Федерации</w:t>
      </w:r>
      <w:r w:rsidR="00D86274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через развитие юнармейского движения в</w:t>
      </w:r>
      <w:r w:rsidR="00CF45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ломорском муниципальном округе</w:t>
      </w:r>
      <w:r w:rsidR="00F560E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43E72" w:rsidRDefault="00F560EC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ойдет улучшение условий</w:t>
      </w:r>
      <w:r w:rsidR="00B43E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развития волонтёрского движения</w:t>
      </w:r>
      <w:r w:rsidR="00B43E72" w:rsidRPr="00B4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E72">
        <w:rPr>
          <w:rFonts w:ascii="Times New Roman" w:eastAsia="Times New Roman" w:hAnsi="Times New Roman"/>
          <w:sz w:val="24"/>
          <w:szCs w:val="24"/>
          <w:lang w:eastAsia="ru-RU"/>
        </w:rPr>
        <w:t>как важного элемента гражданско-патриотического воспитания.</w:t>
      </w:r>
    </w:p>
    <w:p w:rsidR="00B43E72" w:rsidRPr="00F53329" w:rsidRDefault="00B43E72" w:rsidP="006A4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ся у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</w:t>
      </w:r>
      <w:r w:rsidR="001013F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уровне. </w:t>
      </w:r>
    </w:p>
    <w:p w:rsidR="00F560EC" w:rsidRPr="00A22124" w:rsidRDefault="00B43E72" w:rsidP="00F56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56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681277" w:rsidRPr="00F53329" w:rsidRDefault="00681277" w:rsidP="00F170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1277" w:rsidRPr="00F53329" w:rsidSect="00951D9B">
          <w:footerReference w:type="even" r:id="rId8"/>
          <w:footerReference w:type="default" r:id="rId9"/>
          <w:pgSz w:w="11906" w:h="16838"/>
          <w:pgMar w:top="709" w:right="566" w:bottom="720" w:left="1259" w:header="709" w:footer="709" w:gutter="0"/>
          <w:cols w:space="720"/>
          <w:titlePg/>
        </w:sectPr>
      </w:pPr>
    </w:p>
    <w:p w:rsidR="006A472A" w:rsidRDefault="007403EF" w:rsidP="007B75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3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</w:p>
    <w:p w:rsidR="006A472A" w:rsidRDefault="006A472A" w:rsidP="007B75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277" w:rsidRPr="006A472A" w:rsidRDefault="00681277" w:rsidP="006A472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472A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7403EF" w:rsidRPr="006A472A" w:rsidRDefault="007E26F7" w:rsidP="006A472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472A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</w:t>
      </w:r>
      <w:r w:rsidR="007403EF" w:rsidRPr="006A472A">
        <w:rPr>
          <w:rFonts w:ascii="Times New Roman" w:eastAsia="Times New Roman" w:hAnsi="Times New Roman"/>
          <w:sz w:val="20"/>
          <w:szCs w:val="20"/>
          <w:lang w:eastAsia="ru-RU"/>
        </w:rPr>
        <w:t>рограмме</w:t>
      </w:r>
    </w:p>
    <w:p w:rsidR="007E26F7" w:rsidRDefault="007E26F7" w:rsidP="007E26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364" w:rsidRDefault="00D65364" w:rsidP="007E26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6F7" w:rsidRPr="006A472A" w:rsidRDefault="00B156EF" w:rsidP="006A4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681277"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лан мероприятий</w:t>
      </w:r>
      <w:r w:rsidR="007E26F7"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еализации муниципальной Программы </w:t>
      </w:r>
    </w:p>
    <w:p w:rsidR="007E26F7" w:rsidRPr="006A472A" w:rsidRDefault="007E26F7" w:rsidP="006A4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атриотическое воспитание детей и молодежи </w:t>
      </w:r>
    </w:p>
    <w:p w:rsidR="007E26F7" w:rsidRPr="006A472A" w:rsidRDefault="00CF452A" w:rsidP="006A4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ломорского муниципального округа </w:t>
      </w:r>
      <w:r w:rsidR="007E26F7"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24 – 20</w:t>
      </w:r>
      <w:r w:rsidR="007E413D"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="007E26F7"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6A472A" w:rsidRDefault="006A472A" w:rsidP="007E26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472A" w:rsidRDefault="006A472A" w:rsidP="007E26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415"/>
        <w:gridCol w:w="3590"/>
      </w:tblGrid>
      <w:tr w:rsidR="007E26F7" w:rsidRPr="00A609E9" w:rsidTr="00A609E9">
        <w:tc>
          <w:tcPr>
            <w:tcW w:w="769" w:type="dxa"/>
          </w:tcPr>
          <w:p w:rsidR="007E26F7" w:rsidRPr="00A609E9" w:rsidRDefault="007E26F7" w:rsidP="00A6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15" w:type="dxa"/>
          </w:tcPr>
          <w:p w:rsidR="007E26F7" w:rsidRPr="00A609E9" w:rsidRDefault="007E26F7" w:rsidP="00A6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590" w:type="dxa"/>
          </w:tcPr>
          <w:p w:rsidR="007E26F7" w:rsidRPr="00A609E9" w:rsidRDefault="007E26F7" w:rsidP="00A6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и </w:t>
            </w:r>
          </w:p>
        </w:tc>
      </w:tr>
      <w:tr w:rsidR="007E26F7" w:rsidRPr="00A609E9" w:rsidTr="00A609E9">
        <w:tc>
          <w:tcPr>
            <w:tcW w:w="10774" w:type="dxa"/>
            <w:gridSpan w:val="3"/>
          </w:tcPr>
          <w:p w:rsidR="007E26F7" w:rsidRPr="00C15B41" w:rsidRDefault="007E26F7" w:rsidP="006A472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ршенствование  форм и методов работы по патриотическому воспитанию </w:t>
            </w:r>
          </w:p>
        </w:tc>
      </w:tr>
      <w:tr w:rsidR="007E26F7" w:rsidRPr="00A609E9" w:rsidTr="00A609E9">
        <w:tc>
          <w:tcPr>
            <w:tcW w:w="769" w:type="dxa"/>
          </w:tcPr>
          <w:p w:rsidR="007E26F7" w:rsidRPr="00A609E9" w:rsidRDefault="007E26F7" w:rsidP="00A6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2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415" w:type="dxa"/>
          </w:tcPr>
          <w:p w:rsidR="007E26F7" w:rsidRPr="00C15B41" w:rsidRDefault="00782EEE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ьзования учреждениями государственной символики Российской Федерации и Республики Карелия при проведении торжественных церемоний, мероприятий </w:t>
            </w:r>
          </w:p>
        </w:tc>
        <w:tc>
          <w:tcPr>
            <w:tcW w:w="3590" w:type="dxa"/>
          </w:tcPr>
          <w:p w:rsidR="007E26F7" w:rsidRPr="00A609E9" w:rsidRDefault="00782EEE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учреждений </w:t>
            </w:r>
          </w:p>
        </w:tc>
      </w:tr>
      <w:tr w:rsidR="007E26F7" w:rsidRPr="00A609E9" w:rsidTr="00A609E9">
        <w:tc>
          <w:tcPr>
            <w:tcW w:w="769" w:type="dxa"/>
          </w:tcPr>
          <w:p w:rsidR="007E26F7" w:rsidRPr="00A609E9" w:rsidRDefault="00D525A0" w:rsidP="00A6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82EEE" w:rsidRPr="00A6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5" w:type="dxa"/>
          </w:tcPr>
          <w:p w:rsidR="007E26F7" w:rsidRPr="00C15B41" w:rsidRDefault="00782EEE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церемония  вручения паспортов «Мы - граждане России»</w:t>
            </w:r>
          </w:p>
        </w:tc>
        <w:tc>
          <w:tcPr>
            <w:tcW w:w="3590" w:type="dxa"/>
          </w:tcPr>
          <w:p w:rsidR="007E26F7" w:rsidRPr="00A609E9" w:rsidRDefault="00B33C8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C6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морского муниципального округа </w:t>
            </w:r>
          </w:p>
        </w:tc>
      </w:tr>
      <w:tr w:rsidR="00C6564F" w:rsidRPr="00A609E9" w:rsidTr="00A609E9">
        <w:tc>
          <w:tcPr>
            <w:tcW w:w="769" w:type="dxa"/>
          </w:tcPr>
          <w:p w:rsidR="00C6564F" w:rsidRPr="00A609E9" w:rsidRDefault="00C6564F" w:rsidP="00A6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15" w:type="dxa"/>
          </w:tcPr>
          <w:p w:rsidR="00C6564F" w:rsidRPr="00C15B41" w:rsidRDefault="00C6564F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жегодной  районной краеведческой конференции «Мое Отечество»</w:t>
            </w:r>
          </w:p>
        </w:tc>
        <w:tc>
          <w:tcPr>
            <w:tcW w:w="3590" w:type="dxa"/>
          </w:tcPr>
          <w:p w:rsidR="00C6564F" w:rsidRDefault="00C6564F" w:rsidP="00D65364">
            <w:pPr>
              <w:spacing w:after="0" w:line="240" w:lineRule="auto"/>
              <w:jc w:val="center"/>
            </w:pP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</w:tc>
      </w:tr>
      <w:tr w:rsidR="00C6564F" w:rsidRPr="00A609E9" w:rsidTr="00A609E9">
        <w:tc>
          <w:tcPr>
            <w:tcW w:w="769" w:type="dxa"/>
          </w:tcPr>
          <w:p w:rsidR="00C6564F" w:rsidRDefault="00C6564F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15" w:type="dxa"/>
          </w:tcPr>
          <w:p w:rsidR="00C6564F" w:rsidRPr="00C15B41" w:rsidRDefault="00C6564F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оенно-патриотических игр «Зарница», «Победа»,  «Школа безопасности»</w:t>
            </w:r>
          </w:p>
        </w:tc>
        <w:tc>
          <w:tcPr>
            <w:tcW w:w="3590" w:type="dxa"/>
          </w:tcPr>
          <w:p w:rsidR="00C6564F" w:rsidRDefault="00C6564F" w:rsidP="00D65364">
            <w:pPr>
              <w:spacing w:after="0" w:line="240" w:lineRule="auto"/>
              <w:jc w:val="center"/>
            </w:pP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</w:tc>
      </w:tr>
      <w:tr w:rsidR="00C6564F" w:rsidRPr="00A609E9" w:rsidTr="00A609E9">
        <w:tc>
          <w:tcPr>
            <w:tcW w:w="769" w:type="dxa"/>
          </w:tcPr>
          <w:p w:rsidR="00C6564F" w:rsidRDefault="00C6564F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15" w:type="dxa"/>
          </w:tcPr>
          <w:p w:rsidR="00C6564F" w:rsidRPr="00C15B41" w:rsidRDefault="00C6564F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хта Памяти (по отдельному плану) </w:t>
            </w:r>
          </w:p>
        </w:tc>
        <w:tc>
          <w:tcPr>
            <w:tcW w:w="3590" w:type="dxa"/>
          </w:tcPr>
          <w:p w:rsidR="00CF1741" w:rsidRDefault="00C6564F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6564F" w:rsidRDefault="00C6564F" w:rsidP="00D65364">
            <w:pPr>
              <w:spacing w:after="0" w:line="240" w:lineRule="auto"/>
              <w:jc w:val="center"/>
            </w:pP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B33C8A" w:rsidRPr="00A609E9" w:rsidTr="00A609E9">
        <w:tc>
          <w:tcPr>
            <w:tcW w:w="769" w:type="dxa"/>
          </w:tcPr>
          <w:p w:rsidR="00B33C8A" w:rsidRDefault="00D525A0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33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5" w:type="dxa"/>
          </w:tcPr>
          <w:p w:rsidR="00B33C8A" w:rsidRPr="00C15B41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йонных фестивалей хоров и вокальных групп</w:t>
            </w:r>
          </w:p>
          <w:p w:rsidR="00B33C8A" w:rsidRPr="00C15B41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CF1741" w:rsidRPr="00D65364" w:rsidRDefault="00C6564F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администрации Беломорского муниципального округа,  </w:t>
            </w:r>
          </w:p>
          <w:p w:rsidR="00B33C8A" w:rsidRPr="00D65364" w:rsidRDefault="00C6564F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B33C8A" w:rsidRPr="00A609E9" w:rsidTr="00A609E9">
        <w:tc>
          <w:tcPr>
            <w:tcW w:w="769" w:type="dxa"/>
          </w:tcPr>
          <w:p w:rsidR="00B33C8A" w:rsidRDefault="00D525A0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33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5" w:type="dxa"/>
          </w:tcPr>
          <w:p w:rsidR="00B33C8A" w:rsidRPr="00DF0E2E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йонных соревнований по военно-прикладному многоборью среди допризывной молодежи</w:t>
            </w:r>
          </w:p>
        </w:tc>
        <w:tc>
          <w:tcPr>
            <w:tcW w:w="3590" w:type="dxa"/>
          </w:tcPr>
          <w:p w:rsidR="00B33C8A" w:rsidRPr="00D65364" w:rsidRDefault="0006426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</w:tc>
      </w:tr>
      <w:tr w:rsidR="00B33C8A" w:rsidRPr="00A609E9" w:rsidTr="00A609E9">
        <w:tc>
          <w:tcPr>
            <w:tcW w:w="769" w:type="dxa"/>
          </w:tcPr>
          <w:p w:rsidR="00B33C8A" w:rsidRDefault="00D525A0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33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5" w:type="dxa"/>
          </w:tcPr>
          <w:p w:rsidR="00B33C8A" w:rsidRPr="00DF0E2E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атлетический пробег </w:t>
            </w:r>
            <w:r w:rsidR="00D03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Победы</w:t>
            </w:r>
          </w:p>
        </w:tc>
        <w:tc>
          <w:tcPr>
            <w:tcW w:w="3590" w:type="dxa"/>
          </w:tcPr>
          <w:p w:rsidR="00B33C8A" w:rsidRPr="00D65364" w:rsidRDefault="00B33C8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МУ «Управление по физической культуре, делам молодёжи и развитию туризма»</w:t>
            </w:r>
          </w:p>
        </w:tc>
      </w:tr>
      <w:tr w:rsidR="00B33C8A" w:rsidRPr="00A609E9" w:rsidTr="00A609E9">
        <w:tc>
          <w:tcPr>
            <w:tcW w:w="769" w:type="dxa"/>
          </w:tcPr>
          <w:p w:rsidR="00B33C8A" w:rsidRDefault="00D525A0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33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5" w:type="dxa"/>
          </w:tcPr>
          <w:p w:rsidR="00B33C8A" w:rsidRPr="00C15B41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атриотической песни</w:t>
            </w:r>
          </w:p>
          <w:p w:rsidR="00B33C8A" w:rsidRPr="00C15B41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C8A" w:rsidRPr="00C15B41" w:rsidRDefault="00B33C8A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B33C8A" w:rsidRPr="00D65364" w:rsidRDefault="0006426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064269" w:rsidRPr="00A609E9" w:rsidTr="00A609E9">
        <w:tc>
          <w:tcPr>
            <w:tcW w:w="769" w:type="dxa"/>
          </w:tcPr>
          <w:p w:rsidR="00064269" w:rsidRDefault="00064269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15" w:type="dxa"/>
          </w:tcPr>
          <w:p w:rsidR="00064269" w:rsidRPr="00C15B41" w:rsidRDefault="00064269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«Не гаснет памяти свеча»</w:t>
            </w:r>
          </w:p>
        </w:tc>
        <w:tc>
          <w:tcPr>
            <w:tcW w:w="3590" w:type="dxa"/>
          </w:tcPr>
          <w:p w:rsidR="00D03EC4" w:rsidRPr="00D65364" w:rsidRDefault="00064269" w:rsidP="00D65364">
            <w:pPr>
              <w:spacing w:after="0" w:line="240" w:lineRule="auto"/>
              <w:jc w:val="center"/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064269" w:rsidRPr="00A609E9" w:rsidTr="00A609E9">
        <w:tc>
          <w:tcPr>
            <w:tcW w:w="769" w:type="dxa"/>
          </w:tcPr>
          <w:p w:rsidR="00064269" w:rsidRDefault="00064269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15" w:type="dxa"/>
          </w:tcPr>
          <w:p w:rsidR="00064269" w:rsidRPr="00C15B41" w:rsidRDefault="00064269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патриотический праздник «Зов Белых журавлей»</w:t>
            </w:r>
          </w:p>
        </w:tc>
        <w:tc>
          <w:tcPr>
            <w:tcW w:w="3590" w:type="dxa"/>
          </w:tcPr>
          <w:p w:rsidR="00064269" w:rsidRPr="00D65364" w:rsidRDefault="00064269" w:rsidP="00D65364">
            <w:pPr>
              <w:spacing w:after="0" w:line="240" w:lineRule="auto"/>
              <w:jc w:val="center"/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064269" w:rsidRPr="00A609E9" w:rsidTr="00A609E9">
        <w:tc>
          <w:tcPr>
            <w:tcW w:w="769" w:type="dxa"/>
          </w:tcPr>
          <w:p w:rsidR="00064269" w:rsidRDefault="00064269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415" w:type="dxa"/>
          </w:tcPr>
          <w:p w:rsidR="00064269" w:rsidRPr="006A472A" w:rsidRDefault="00064269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Фронтовой автобус»</w:t>
            </w:r>
          </w:p>
        </w:tc>
        <w:tc>
          <w:tcPr>
            <w:tcW w:w="3590" w:type="dxa"/>
          </w:tcPr>
          <w:p w:rsidR="00064269" w:rsidRPr="00D65364" w:rsidRDefault="00064269" w:rsidP="00D65364">
            <w:pPr>
              <w:spacing w:after="0" w:line="240" w:lineRule="auto"/>
              <w:jc w:val="center"/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ем детям о войне»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экскурсионной деятельности «Традиционная культура поморов Белого моря: истоки и современность» 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ежегодной Межрегиональной краеведческой конференции «Балагуровские чтения»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 в рамках программы «Мое Отечество»</w:t>
            </w:r>
          </w:p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 в рамках краеведческой программы «Край, который дорог мне»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2A">
              <w:rPr>
                <w:rFonts w:ascii="Times New Roman" w:hAnsi="Times New Roman"/>
                <w:sz w:val="24"/>
                <w:szCs w:val="24"/>
              </w:rPr>
              <w:t>Музейно - образовательный проект «Открой для себя Беломорск - 2021» по образовательному маршруту «Твои люди, Поморье»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2A">
              <w:rPr>
                <w:rFonts w:ascii="Times New Roman" w:hAnsi="Times New Roman"/>
                <w:sz w:val="24"/>
                <w:szCs w:val="24"/>
              </w:rPr>
              <w:t>Онлайн - конкурс по краеведению</w:t>
            </w:r>
          </w:p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2A">
              <w:rPr>
                <w:rFonts w:ascii="Times New Roman" w:hAnsi="Times New Roman"/>
                <w:sz w:val="24"/>
                <w:szCs w:val="24"/>
              </w:rPr>
              <w:t>«Именем твоим»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43027D" w:rsidRPr="00A609E9" w:rsidTr="00A609E9">
        <w:tc>
          <w:tcPr>
            <w:tcW w:w="769" w:type="dxa"/>
          </w:tcPr>
          <w:p w:rsidR="0043027D" w:rsidRDefault="0043027D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415" w:type="dxa"/>
          </w:tcPr>
          <w:p w:rsidR="0043027D" w:rsidRPr="006A472A" w:rsidRDefault="0043027D" w:rsidP="006A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2A">
              <w:rPr>
                <w:rFonts w:ascii="Times New Roman" w:hAnsi="Times New Roman"/>
                <w:sz w:val="24"/>
                <w:szCs w:val="24"/>
              </w:rPr>
              <w:t>Краеведческий фестиваль «Наследие»</w:t>
            </w:r>
          </w:p>
        </w:tc>
        <w:tc>
          <w:tcPr>
            <w:tcW w:w="3590" w:type="dxa"/>
          </w:tcPr>
          <w:p w:rsidR="0043027D" w:rsidRDefault="0043027D" w:rsidP="00D65364">
            <w:pPr>
              <w:spacing w:after="0" w:line="240" w:lineRule="auto"/>
              <w:jc w:val="center"/>
            </w:pPr>
            <w:r w:rsidRPr="0086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5" w:type="dxa"/>
          </w:tcPr>
          <w:p w:rsidR="00C15B41" w:rsidRPr="006A472A" w:rsidRDefault="00C15B41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 участие в муниципальных, региональных акциях патриотической направленности </w:t>
            </w:r>
          </w:p>
        </w:tc>
        <w:tc>
          <w:tcPr>
            <w:tcW w:w="3590" w:type="dxa"/>
          </w:tcPr>
          <w:p w:rsidR="00CF1741" w:rsidRDefault="0043027D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027D" w:rsidRDefault="0043027D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  <w:p w:rsidR="00C15B41" w:rsidRDefault="00C15B41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МУ «Управление по физической культуре, делам молодёжи и развитию туриз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15B41" w:rsidRDefault="00C15B41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E7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0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5" w:type="dxa"/>
          </w:tcPr>
          <w:p w:rsidR="00C15B41" w:rsidRPr="006A472A" w:rsidRDefault="00C15B41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на уровне учреждений</w:t>
            </w:r>
          </w:p>
        </w:tc>
        <w:tc>
          <w:tcPr>
            <w:tcW w:w="3590" w:type="dxa"/>
          </w:tcPr>
          <w:p w:rsidR="00CF1741" w:rsidRDefault="0043027D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3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5B41" w:rsidRDefault="0043027D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C15B41" w:rsidRPr="00A609E9" w:rsidTr="00585511">
        <w:tc>
          <w:tcPr>
            <w:tcW w:w="10774" w:type="dxa"/>
            <w:gridSpan w:val="3"/>
          </w:tcPr>
          <w:p w:rsidR="00C15B41" w:rsidRPr="006A472A" w:rsidRDefault="00C15B41" w:rsidP="006A472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7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военно-патриотического воспитания граждан, укрепление престижа службы в Вооружённых силах Российской Федерации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15" w:type="dxa"/>
          </w:tcPr>
          <w:p w:rsidR="00C15B41" w:rsidRPr="00DF0E2E" w:rsidRDefault="00C15B41" w:rsidP="0058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ня призывника</w:t>
            </w:r>
          </w:p>
        </w:tc>
        <w:tc>
          <w:tcPr>
            <w:tcW w:w="3590" w:type="dxa"/>
          </w:tcPr>
          <w:p w:rsidR="00C15B41" w:rsidRDefault="008F4BC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комиссариат</w:t>
            </w:r>
            <w:r w:rsidR="00C15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 по Беломорскому райо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DF0E2E" w:rsidRPr="00A609E9" w:rsidTr="00A609E9">
        <w:tc>
          <w:tcPr>
            <w:tcW w:w="769" w:type="dxa"/>
          </w:tcPr>
          <w:p w:rsidR="00DF0E2E" w:rsidRDefault="00DF0E2E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15" w:type="dxa"/>
          </w:tcPr>
          <w:p w:rsidR="00DF0E2E" w:rsidRPr="00DF0E2E" w:rsidRDefault="00DF0E2E" w:rsidP="0058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приём в ряды «Юнармии»</w:t>
            </w:r>
          </w:p>
        </w:tc>
        <w:tc>
          <w:tcPr>
            <w:tcW w:w="3590" w:type="dxa"/>
          </w:tcPr>
          <w:p w:rsidR="008F4BCC" w:rsidRPr="00A765AC" w:rsidRDefault="008F4BC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  <w:p w:rsidR="00DF0E2E" w:rsidRPr="008F4BCC" w:rsidRDefault="008F4BC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комиссариат</w:t>
            </w:r>
            <w:r w:rsidR="00DF0E2E"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 по Беломорскому району</w:t>
            </w: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DF0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5" w:type="dxa"/>
          </w:tcPr>
          <w:p w:rsidR="00C15B41" w:rsidRPr="00DF0E2E" w:rsidRDefault="00C15B41" w:rsidP="0058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дение пятидневных учебных сборов с учащимися-юношами 10-х классов муниципальных общеобразовательных учреждений</w:t>
            </w:r>
          </w:p>
        </w:tc>
        <w:tc>
          <w:tcPr>
            <w:tcW w:w="3590" w:type="dxa"/>
          </w:tcPr>
          <w:p w:rsidR="00A765AC" w:rsidRPr="00A765AC" w:rsidRDefault="00A765A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  <w:p w:rsidR="00C15B41" w:rsidRDefault="00A765A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иат РК по Беломорскому району </w:t>
            </w:r>
            <w:r w:rsidR="006A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DF0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5" w:type="dxa"/>
          </w:tcPr>
          <w:p w:rsidR="00C15B41" w:rsidRPr="00DF0E2E" w:rsidRDefault="00C15B41" w:rsidP="0058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граждан начальным знаниям в области обороны и их подготовки по основам военной службы </w:t>
            </w:r>
          </w:p>
        </w:tc>
        <w:tc>
          <w:tcPr>
            <w:tcW w:w="3590" w:type="dxa"/>
          </w:tcPr>
          <w:p w:rsidR="00C15B41" w:rsidRDefault="00A765A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</w:tc>
      </w:tr>
      <w:tr w:rsidR="00C15B41" w:rsidRPr="00A609E9" w:rsidTr="00585511">
        <w:tc>
          <w:tcPr>
            <w:tcW w:w="10774" w:type="dxa"/>
            <w:gridSpan w:val="3"/>
          </w:tcPr>
          <w:p w:rsidR="00C15B41" w:rsidRPr="00DF0E2E" w:rsidRDefault="00C15B41" w:rsidP="006A472A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 волонтёрского движения как важного элемента системы  </w:t>
            </w:r>
            <w:r w:rsidR="006A47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Pr="00DF0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риотического воспитания молодёжи 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15" w:type="dxa"/>
          </w:tcPr>
          <w:p w:rsidR="00C15B41" w:rsidRPr="00DF0E2E" w:rsidRDefault="00C15B41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оддержку инициатив общественных объединений и граждан по реализации волонтёрских проектов и развитию системы гражданско-патриотического воспитания </w:t>
            </w:r>
          </w:p>
        </w:tc>
        <w:tc>
          <w:tcPr>
            <w:tcW w:w="3590" w:type="dxa"/>
          </w:tcPr>
          <w:p w:rsidR="00C15B41" w:rsidRDefault="00C15B41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МУ «Управление по физической культуре, делам молодёжи и развитию туриз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15" w:type="dxa"/>
          </w:tcPr>
          <w:p w:rsidR="00C15B41" w:rsidRPr="00DF0E2E" w:rsidRDefault="00C15B41" w:rsidP="006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вовлечению ветеранских организаций в деятельность по патриотическому воспитанию и развитию волонтёрского движения </w:t>
            </w:r>
          </w:p>
        </w:tc>
        <w:tc>
          <w:tcPr>
            <w:tcW w:w="3590" w:type="dxa"/>
          </w:tcPr>
          <w:p w:rsidR="00C15B41" w:rsidRDefault="00C15B41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МУ «Управление по физической культуре, делам молодёжи и развитию туриз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5B41" w:rsidRPr="00D65364" w:rsidTr="00585511">
        <w:tc>
          <w:tcPr>
            <w:tcW w:w="10774" w:type="dxa"/>
            <w:gridSpan w:val="3"/>
          </w:tcPr>
          <w:p w:rsidR="00C15B41" w:rsidRPr="00D65364" w:rsidRDefault="00C15B41" w:rsidP="00D65364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онное и методическое обеспечение патриотического воспитания граждан 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15" w:type="dxa"/>
          </w:tcPr>
          <w:p w:rsidR="00C15B41" w:rsidRPr="00D65364" w:rsidRDefault="00C15B41" w:rsidP="00D6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х семинаров</w:t>
            </w:r>
            <w:r w:rsidR="00DF0E2E"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инаров-практикумов по краеведению и музейной педагогике</w:t>
            </w: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0" w:type="dxa"/>
          </w:tcPr>
          <w:p w:rsidR="00C15B41" w:rsidRPr="00D65364" w:rsidRDefault="00A765A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15" w:type="dxa"/>
          </w:tcPr>
          <w:p w:rsidR="00C15B41" w:rsidRPr="00D65364" w:rsidRDefault="00C15B41" w:rsidP="00D6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урсовой переподготовки  преподавателей, осуществляющих подготовку граждан по основам военной службы и педагогических работников по проблемам совершенствования патриотического воспитания</w:t>
            </w:r>
          </w:p>
        </w:tc>
        <w:tc>
          <w:tcPr>
            <w:tcW w:w="3590" w:type="dxa"/>
          </w:tcPr>
          <w:p w:rsidR="00C15B41" w:rsidRPr="00D65364" w:rsidRDefault="00A765A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</w:tc>
      </w:tr>
      <w:tr w:rsidR="00DF0E2E" w:rsidRPr="00A609E9" w:rsidTr="00A609E9">
        <w:tc>
          <w:tcPr>
            <w:tcW w:w="769" w:type="dxa"/>
          </w:tcPr>
          <w:p w:rsidR="00DF0E2E" w:rsidRDefault="00DF0E2E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15" w:type="dxa"/>
          </w:tcPr>
          <w:p w:rsidR="00DF0E2E" w:rsidRPr="00D65364" w:rsidRDefault="00DF0E2E" w:rsidP="00D653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единстве наша сила»: роль библиотек в воспитании гражданственности и патриотизма</w:t>
            </w:r>
          </w:p>
          <w:p w:rsidR="00DF0E2E" w:rsidRPr="00D65364" w:rsidRDefault="00DF0E2E" w:rsidP="00D6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DF0E2E" w:rsidRPr="00D65364" w:rsidRDefault="00F2514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DF0E2E" w:rsidRPr="00A609E9" w:rsidTr="00A609E9">
        <w:tc>
          <w:tcPr>
            <w:tcW w:w="769" w:type="dxa"/>
          </w:tcPr>
          <w:p w:rsidR="00DF0E2E" w:rsidRDefault="00DF0E2E" w:rsidP="00B33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15" w:type="dxa"/>
          </w:tcPr>
          <w:p w:rsidR="00DF0E2E" w:rsidRPr="00D65364" w:rsidRDefault="00DF0E2E" w:rsidP="00D6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лектронного краеведческого ресурса «Гордость земли беломорской»</w:t>
            </w:r>
          </w:p>
        </w:tc>
        <w:tc>
          <w:tcPr>
            <w:tcW w:w="3590" w:type="dxa"/>
          </w:tcPr>
          <w:p w:rsidR="00DF0E2E" w:rsidRPr="00D65364" w:rsidRDefault="00F2514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  <w:tr w:rsidR="00C15B41" w:rsidRPr="00A609E9" w:rsidTr="00A609E9">
        <w:tc>
          <w:tcPr>
            <w:tcW w:w="769" w:type="dxa"/>
          </w:tcPr>
          <w:p w:rsidR="00C15B41" w:rsidRDefault="00C15B41" w:rsidP="00DF0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5" w:type="dxa"/>
          </w:tcPr>
          <w:p w:rsidR="00C15B41" w:rsidRPr="00D65364" w:rsidRDefault="00C15B41" w:rsidP="00D6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сопровождение реализации Программы на  сайтах  АМО «Беломорский муниципальный район», отдела образования, учреждений  </w:t>
            </w:r>
          </w:p>
        </w:tc>
        <w:tc>
          <w:tcPr>
            <w:tcW w:w="3590" w:type="dxa"/>
          </w:tcPr>
          <w:p w:rsidR="00C15B41" w:rsidRPr="00D65364" w:rsidRDefault="00F2514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Беломорского муниципального округа</w:t>
            </w:r>
          </w:p>
          <w:p w:rsidR="00F2514C" w:rsidRPr="00D65364" w:rsidRDefault="00F2514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Беломорского муниципального округа</w:t>
            </w:r>
          </w:p>
        </w:tc>
      </w:tr>
    </w:tbl>
    <w:p w:rsidR="007E26F7" w:rsidRPr="001957D6" w:rsidRDefault="007E26F7" w:rsidP="007E26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591" w:rsidRPr="00F53329" w:rsidRDefault="007B7591" w:rsidP="007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0E3" w:rsidRPr="00F53329" w:rsidRDefault="00F170E3" w:rsidP="00F170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8B4" w:rsidRPr="00F53329" w:rsidRDefault="007558B4" w:rsidP="00D775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7403EF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3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364" w:rsidRDefault="00D65364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364" w:rsidRDefault="00D65364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364" w:rsidRDefault="00D65364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BE3" w:rsidRDefault="004F0BE3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364" w:rsidRDefault="00D65364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364" w:rsidRDefault="00D65364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740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277" w:rsidRPr="00D65364" w:rsidRDefault="0089003C" w:rsidP="00D653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536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D6536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="00681277" w:rsidRPr="00D65364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7403EF" w:rsidRPr="00D65364" w:rsidRDefault="0089003C" w:rsidP="00D6536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536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D6536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65364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</w:t>
      </w:r>
      <w:r w:rsidR="007403EF" w:rsidRPr="00D65364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е </w:t>
      </w:r>
    </w:p>
    <w:p w:rsidR="0089003C" w:rsidRPr="00D65364" w:rsidRDefault="0089003C" w:rsidP="00D6536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364" w:rsidRPr="00F53329" w:rsidRDefault="00D65364" w:rsidP="00681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3C" w:rsidRDefault="0089003C" w:rsidP="008900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казател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</w:p>
    <w:p w:rsidR="0089003C" w:rsidRDefault="0089003C" w:rsidP="008900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7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атриотическое воспитание детей и молодежи </w:t>
      </w:r>
    </w:p>
    <w:p w:rsidR="00681277" w:rsidRDefault="0076480E" w:rsidP="008900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72A">
        <w:rPr>
          <w:rFonts w:ascii="Times New Roman" w:eastAsia="Times New Roman" w:hAnsi="Times New Roman"/>
          <w:b/>
          <w:sz w:val="24"/>
          <w:szCs w:val="24"/>
          <w:lang w:eastAsia="ru-RU"/>
        </w:rPr>
        <w:t>Беломорского муниципального округа</w:t>
      </w:r>
      <w:r w:rsidR="00890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003C" w:rsidRPr="001957D6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EF3738">
        <w:rPr>
          <w:rFonts w:ascii="Times New Roman" w:eastAsia="Times New Roman" w:hAnsi="Times New Roman"/>
          <w:b/>
          <w:sz w:val="24"/>
          <w:szCs w:val="24"/>
          <w:lang w:eastAsia="ru-RU"/>
        </w:rPr>
        <w:t>24 – 20</w:t>
      </w:r>
      <w:r w:rsidR="007E413D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="0089003C" w:rsidRPr="001957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D65364" w:rsidRDefault="00D65364" w:rsidP="008900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03C" w:rsidRPr="0089003C" w:rsidRDefault="0089003C" w:rsidP="008900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4"/>
        <w:gridCol w:w="1559"/>
        <w:gridCol w:w="709"/>
        <w:gridCol w:w="709"/>
        <w:gridCol w:w="708"/>
        <w:gridCol w:w="709"/>
        <w:gridCol w:w="709"/>
      </w:tblGrid>
      <w:tr w:rsidR="0089003C" w:rsidRPr="00F53329" w:rsidTr="00764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89003C" w:rsidP="0068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89003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Default="0089003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003C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89003C" w:rsidRPr="0089003C" w:rsidRDefault="0089003C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мерения </w:t>
            </w:r>
            <w:r w:rsidRPr="008900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89003C" w:rsidRPr="00F53329" w:rsidTr="00764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295A49" w:rsidP="0068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76480E" w:rsidP="0076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890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95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A813CB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5A49"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813CB"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003C" w:rsidRPr="00F53329" w:rsidTr="00764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89003C" w:rsidP="0068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89003C" w:rsidP="0076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hAnsi="Times New Roman"/>
                <w:sz w:val="24"/>
                <w:szCs w:val="24"/>
              </w:rPr>
              <w:t>Доля участвующих в реализации Программы образовательных организаций всех типов в общей численност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F53329" w:rsidRDefault="009C3BEA" w:rsidP="00890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9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A813CB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A813CB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A813CB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5A49"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3C" w:rsidRPr="00D65364" w:rsidRDefault="00295A49" w:rsidP="00D65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  <w:r w:rsidR="00A813CB"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F0E2E" w:rsidRPr="00F53329" w:rsidTr="00764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F53329" w:rsidRDefault="00DF0E2E" w:rsidP="0068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D65364" w:rsidRDefault="00DF0E2E" w:rsidP="0076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64">
              <w:rPr>
                <w:rFonts w:ascii="Times New Roman" w:hAnsi="Times New Roman"/>
                <w:sz w:val="24"/>
                <w:szCs w:val="24"/>
              </w:rPr>
              <w:t>Количество учащихся общеобразовательных организаций, принятых в ряды «Юнарм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Default="009C3BEA" w:rsidP="00890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в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D65364" w:rsidRDefault="00266C05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D65364" w:rsidRDefault="00266C05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D65364" w:rsidRDefault="00266C05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D65364" w:rsidRDefault="00266C05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2E" w:rsidRPr="00D65364" w:rsidRDefault="00266C05" w:rsidP="00D65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5A49" w:rsidRPr="00CE6F3A" w:rsidTr="00764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F53329" w:rsidRDefault="00DF0E2E" w:rsidP="0068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76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64">
              <w:rPr>
                <w:rFonts w:ascii="Times New Roman" w:hAnsi="Times New Roman"/>
                <w:sz w:val="24"/>
                <w:szCs w:val="24"/>
              </w:rPr>
              <w:t>Доля граждан Беломорского муниципального района, выполнивших нормативы Всероссийского физк</w:t>
            </w:r>
            <w:r w:rsidR="00DF0E2E" w:rsidRPr="00D65364">
              <w:rPr>
                <w:rFonts w:ascii="Times New Roman" w:hAnsi="Times New Roman"/>
                <w:sz w:val="24"/>
                <w:szCs w:val="24"/>
              </w:rPr>
              <w:t>ультурно-</w:t>
            </w:r>
            <w:r w:rsidRPr="00D65364">
              <w:rPr>
                <w:rFonts w:ascii="Times New Roman" w:hAnsi="Times New Roman"/>
                <w:sz w:val="24"/>
                <w:szCs w:val="24"/>
              </w:rPr>
              <w:t>спортивного комплекса "Готов к труду и обороне" (ГТО), в общей численности населения, принима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Default="009C3BEA" w:rsidP="00890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95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95A49" w:rsidRPr="00F53329" w:rsidTr="00764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Default="00DF0E2E" w:rsidP="0068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295A49" w:rsidP="0076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64">
              <w:rPr>
                <w:rFonts w:ascii="Times New Roman" w:hAnsi="Times New Roman"/>
                <w:sz w:val="24"/>
                <w:szCs w:val="24"/>
              </w:rPr>
              <w:t>Доля информированных о мероприятиях Программы граждан Бе</w:t>
            </w:r>
            <w:r w:rsidR="00EE3FDB" w:rsidRPr="00D65364">
              <w:rPr>
                <w:rFonts w:ascii="Times New Roman" w:hAnsi="Times New Roman"/>
                <w:sz w:val="24"/>
                <w:szCs w:val="24"/>
              </w:rPr>
              <w:t>ломорского муниципального округа</w:t>
            </w:r>
            <w:r w:rsidRPr="00D65364">
              <w:rPr>
                <w:rFonts w:ascii="Times New Roman" w:hAnsi="Times New Roman"/>
                <w:sz w:val="24"/>
                <w:szCs w:val="24"/>
              </w:rPr>
              <w:t xml:space="preserve"> в общей численности граждан Бе</w:t>
            </w:r>
            <w:r w:rsidR="00EE3FDB" w:rsidRPr="00D65364">
              <w:rPr>
                <w:rFonts w:ascii="Times New Roman" w:hAnsi="Times New Roman"/>
                <w:sz w:val="24"/>
                <w:szCs w:val="24"/>
              </w:rPr>
              <w:t>ломорского муниципального округа</w:t>
            </w:r>
            <w:r w:rsidRPr="00D65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Default="009C3BEA" w:rsidP="00890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95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DF0E2E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DF0E2E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DF0E2E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DF0E2E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D65364" w:rsidRDefault="00A813CB" w:rsidP="00D6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473E5" w:rsidRPr="00F53329" w:rsidRDefault="003473E5" w:rsidP="006E57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9E4" w:rsidRPr="00F53329" w:rsidRDefault="006259E4" w:rsidP="006E57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B64" w:rsidRPr="00F53329" w:rsidRDefault="00B35B64" w:rsidP="006E57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B64" w:rsidRPr="00F53329" w:rsidRDefault="00B35B64" w:rsidP="00B67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B64" w:rsidRPr="00F53329" w:rsidRDefault="00B35B64" w:rsidP="006E57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AA" w:rsidRPr="00267665" w:rsidRDefault="00D775AA" w:rsidP="006E57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775AA" w:rsidRPr="00267665" w:rsidSect="006A47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4A" w:rsidRDefault="00661F4A">
      <w:r>
        <w:separator/>
      </w:r>
    </w:p>
  </w:endnote>
  <w:endnote w:type="continuationSeparator" w:id="1">
    <w:p w:rsidR="00661F4A" w:rsidRDefault="0066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Default="000C2635" w:rsidP="008646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73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3E5" w:rsidRDefault="003473E5" w:rsidP="003473E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Default="003473E5" w:rsidP="003473E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4A" w:rsidRDefault="00661F4A">
      <w:r>
        <w:separator/>
      </w:r>
    </w:p>
  </w:footnote>
  <w:footnote w:type="continuationSeparator" w:id="1">
    <w:p w:rsidR="00661F4A" w:rsidRDefault="00661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801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D69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A4F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4C2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9E6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4C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3E8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C0A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25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4B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B5513"/>
    <w:multiLevelType w:val="hybridMultilevel"/>
    <w:tmpl w:val="08DAFA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F2C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4C3C1C3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72EE4"/>
    <w:multiLevelType w:val="hybridMultilevel"/>
    <w:tmpl w:val="BF3CF9B2"/>
    <w:lvl w:ilvl="0" w:tplc="DF4C0F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90468"/>
    <w:multiLevelType w:val="hybridMultilevel"/>
    <w:tmpl w:val="5C6E5164"/>
    <w:lvl w:ilvl="0" w:tplc="E9169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209B7"/>
    <w:multiLevelType w:val="hybridMultilevel"/>
    <w:tmpl w:val="0FE8B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F606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46880"/>
    <w:multiLevelType w:val="hybridMultilevel"/>
    <w:tmpl w:val="F94A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05E53"/>
    <w:multiLevelType w:val="hybridMultilevel"/>
    <w:tmpl w:val="89E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F75BD5"/>
    <w:multiLevelType w:val="hybridMultilevel"/>
    <w:tmpl w:val="4366F0B2"/>
    <w:lvl w:ilvl="0" w:tplc="8E0859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277"/>
    <w:rsid w:val="00002F18"/>
    <w:rsid w:val="000253F7"/>
    <w:rsid w:val="000347C8"/>
    <w:rsid w:val="00064269"/>
    <w:rsid w:val="0008042A"/>
    <w:rsid w:val="000C2635"/>
    <w:rsid w:val="000C3C19"/>
    <w:rsid w:val="000D69B3"/>
    <w:rsid w:val="000E4B75"/>
    <w:rsid w:val="001013F2"/>
    <w:rsid w:val="001330ED"/>
    <w:rsid w:val="00141DB0"/>
    <w:rsid w:val="00142DDD"/>
    <w:rsid w:val="0015329B"/>
    <w:rsid w:val="001804EF"/>
    <w:rsid w:val="00183750"/>
    <w:rsid w:val="001957D6"/>
    <w:rsid w:val="00196A2A"/>
    <w:rsid w:val="001B5EAA"/>
    <w:rsid w:val="001C4485"/>
    <w:rsid w:val="001C5E52"/>
    <w:rsid w:val="001C5FDB"/>
    <w:rsid w:val="001C6763"/>
    <w:rsid w:val="001D2E04"/>
    <w:rsid w:val="001D4AC7"/>
    <w:rsid w:val="001E4539"/>
    <w:rsid w:val="002022DA"/>
    <w:rsid w:val="00266C05"/>
    <w:rsid w:val="00267665"/>
    <w:rsid w:val="00280B4D"/>
    <w:rsid w:val="00295A49"/>
    <w:rsid w:val="002C2E98"/>
    <w:rsid w:val="002C761F"/>
    <w:rsid w:val="002E4B6B"/>
    <w:rsid w:val="002F6D43"/>
    <w:rsid w:val="00311DB7"/>
    <w:rsid w:val="00325080"/>
    <w:rsid w:val="00326F81"/>
    <w:rsid w:val="00327F38"/>
    <w:rsid w:val="00345679"/>
    <w:rsid w:val="003473E5"/>
    <w:rsid w:val="00375509"/>
    <w:rsid w:val="003B003B"/>
    <w:rsid w:val="003B2538"/>
    <w:rsid w:val="003E7F12"/>
    <w:rsid w:val="0040028F"/>
    <w:rsid w:val="00401540"/>
    <w:rsid w:val="00402E09"/>
    <w:rsid w:val="004045B8"/>
    <w:rsid w:val="00415A09"/>
    <w:rsid w:val="00423E55"/>
    <w:rsid w:val="0043027D"/>
    <w:rsid w:val="00430A12"/>
    <w:rsid w:val="00435972"/>
    <w:rsid w:val="00446FAD"/>
    <w:rsid w:val="00464281"/>
    <w:rsid w:val="004808F4"/>
    <w:rsid w:val="00495FD0"/>
    <w:rsid w:val="004C0A9A"/>
    <w:rsid w:val="004C12F9"/>
    <w:rsid w:val="004E1478"/>
    <w:rsid w:val="004E3710"/>
    <w:rsid w:val="004E476E"/>
    <w:rsid w:val="004F0BE3"/>
    <w:rsid w:val="004F0D7C"/>
    <w:rsid w:val="005272E6"/>
    <w:rsid w:val="005741C4"/>
    <w:rsid w:val="00575E32"/>
    <w:rsid w:val="00585511"/>
    <w:rsid w:val="005A0F94"/>
    <w:rsid w:val="005A3F65"/>
    <w:rsid w:val="005E4255"/>
    <w:rsid w:val="005F352D"/>
    <w:rsid w:val="005F3774"/>
    <w:rsid w:val="005F443F"/>
    <w:rsid w:val="00602CBA"/>
    <w:rsid w:val="006259E4"/>
    <w:rsid w:val="006306CD"/>
    <w:rsid w:val="006554AF"/>
    <w:rsid w:val="006614B8"/>
    <w:rsid w:val="00661F4A"/>
    <w:rsid w:val="00681277"/>
    <w:rsid w:val="006867DF"/>
    <w:rsid w:val="00695F96"/>
    <w:rsid w:val="006A472A"/>
    <w:rsid w:val="006C3ACB"/>
    <w:rsid w:val="006E04A2"/>
    <w:rsid w:val="006E5732"/>
    <w:rsid w:val="006F47B4"/>
    <w:rsid w:val="007040BC"/>
    <w:rsid w:val="007174F6"/>
    <w:rsid w:val="00732821"/>
    <w:rsid w:val="007403EF"/>
    <w:rsid w:val="0075575F"/>
    <w:rsid w:val="007558B4"/>
    <w:rsid w:val="00755D86"/>
    <w:rsid w:val="00760EE6"/>
    <w:rsid w:val="00763533"/>
    <w:rsid w:val="0076480E"/>
    <w:rsid w:val="007725AC"/>
    <w:rsid w:val="00782EEE"/>
    <w:rsid w:val="007B32DC"/>
    <w:rsid w:val="007B613F"/>
    <w:rsid w:val="007B7591"/>
    <w:rsid w:val="007B7996"/>
    <w:rsid w:val="007C1C1C"/>
    <w:rsid w:val="007C482B"/>
    <w:rsid w:val="007E26F7"/>
    <w:rsid w:val="007E3030"/>
    <w:rsid w:val="007E413D"/>
    <w:rsid w:val="007E5697"/>
    <w:rsid w:val="00803F3F"/>
    <w:rsid w:val="00807813"/>
    <w:rsid w:val="0081452C"/>
    <w:rsid w:val="00825C03"/>
    <w:rsid w:val="00827D43"/>
    <w:rsid w:val="00854F88"/>
    <w:rsid w:val="00862CBD"/>
    <w:rsid w:val="008646E4"/>
    <w:rsid w:val="008664DC"/>
    <w:rsid w:val="008801B8"/>
    <w:rsid w:val="008822D7"/>
    <w:rsid w:val="0089003C"/>
    <w:rsid w:val="008A3F47"/>
    <w:rsid w:val="008A6F2A"/>
    <w:rsid w:val="008D7C6C"/>
    <w:rsid w:val="008E0D2F"/>
    <w:rsid w:val="008F4BCC"/>
    <w:rsid w:val="00900A1F"/>
    <w:rsid w:val="009054EF"/>
    <w:rsid w:val="009148BA"/>
    <w:rsid w:val="00914B97"/>
    <w:rsid w:val="009270E3"/>
    <w:rsid w:val="00951D9B"/>
    <w:rsid w:val="009818AC"/>
    <w:rsid w:val="009A0E4F"/>
    <w:rsid w:val="009B536C"/>
    <w:rsid w:val="009C3BEA"/>
    <w:rsid w:val="00A13D77"/>
    <w:rsid w:val="00A17348"/>
    <w:rsid w:val="00A17B2C"/>
    <w:rsid w:val="00A22124"/>
    <w:rsid w:val="00A27525"/>
    <w:rsid w:val="00A36041"/>
    <w:rsid w:val="00A511B3"/>
    <w:rsid w:val="00A609E9"/>
    <w:rsid w:val="00A64B13"/>
    <w:rsid w:val="00A765AC"/>
    <w:rsid w:val="00A80187"/>
    <w:rsid w:val="00A8074E"/>
    <w:rsid w:val="00A813CB"/>
    <w:rsid w:val="00AC404D"/>
    <w:rsid w:val="00AF1251"/>
    <w:rsid w:val="00AF7C03"/>
    <w:rsid w:val="00B02D35"/>
    <w:rsid w:val="00B04B71"/>
    <w:rsid w:val="00B156EF"/>
    <w:rsid w:val="00B244B6"/>
    <w:rsid w:val="00B33C8A"/>
    <w:rsid w:val="00B35B64"/>
    <w:rsid w:val="00B43344"/>
    <w:rsid w:val="00B43E72"/>
    <w:rsid w:val="00B633EE"/>
    <w:rsid w:val="00B67F05"/>
    <w:rsid w:val="00B86F4A"/>
    <w:rsid w:val="00B93CF0"/>
    <w:rsid w:val="00B95FD8"/>
    <w:rsid w:val="00BB220C"/>
    <w:rsid w:val="00BC0365"/>
    <w:rsid w:val="00BD3B32"/>
    <w:rsid w:val="00BF521E"/>
    <w:rsid w:val="00C123E6"/>
    <w:rsid w:val="00C15B41"/>
    <w:rsid w:val="00C24CFF"/>
    <w:rsid w:val="00C256C6"/>
    <w:rsid w:val="00C33E3A"/>
    <w:rsid w:val="00C57C30"/>
    <w:rsid w:val="00C6564F"/>
    <w:rsid w:val="00CA14C3"/>
    <w:rsid w:val="00CC2843"/>
    <w:rsid w:val="00CE26E5"/>
    <w:rsid w:val="00CE6F3A"/>
    <w:rsid w:val="00CF1741"/>
    <w:rsid w:val="00CF3581"/>
    <w:rsid w:val="00CF452A"/>
    <w:rsid w:val="00D03416"/>
    <w:rsid w:val="00D03EC4"/>
    <w:rsid w:val="00D259B0"/>
    <w:rsid w:val="00D525A0"/>
    <w:rsid w:val="00D65364"/>
    <w:rsid w:val="00D70E4C"/>
    <w:rsid w:val="00D775AA"/>
    <w:rsid w:val="00D86274"/>
    <w:rsid w:val="00D876A5"/>
    <w:rsid w:val="00D87FD4"/>
    <w:rsid w:val="00DC59C5"/>
    <w:rsid w:val="00DD39B2"/>
    <w:rsid w:val="00DF0E2E"/>
    <w:rsid w:val="00E00B97"/>
    <w:rsid w:val="00E20682"/>
    <w:rsid w:val="00E27BDD"/>
    <w:rsid w:val="00E734C3"/>
    <w:rsid w:val="00E76DFA"/>
    <w:rsid w:val="00E81A76"/>
    <w:rsid w:val="00E8297E"/>
    <w:rsid w:val="00E91D4C"/>
    <w:rsid w:val="00E934CE"/>
    <w:rsid w:val="00EA230F"/>
    <w:rsid w:val="00EA2CF4"/>
    <w:rsid w:val="00EA62C3"/>
    <w:rsid w:val="00EB1525"/>
    <w:rsid w:val="00EB3AAA"/>
    <w:rsid w:val="00EB5A0A"/>
    <w:rsid w:val="00EC360C"/>
    <w:rsid w:val="00EC659A"/>
    <w:rsid w:val="00EC6A42"/>
    <w:rsid w:val="00EE3FDB"/>
    <w:rsid w:val="00EF1B5A"/>
    <w:rsid w:val="00EF3738"/>
    <w:rsid w:val="00F00C7E"/>
    <w:rsid w:val="00F12B37"/>
    <w:rsid w:val="00F170E3"/>
    <w:rsid w:val="00F2514C"/>
    <w:rsid w:val="00F53329"/>
    <w:rsid w:val="00F560EC"/>
    <w:rsid w:val="00F66CAA"/>
    <w:rsid w:val="00F91699"/>
    <w:rsid w:val="00FA5B99"/>
    <w:rsid w:val="00FC2A85"/>
    <w:rsid w:val="00FE0814"/>
    <w:rsid w:val="00FE49AD"/>
    <w:rsid w:val="00FF02E2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C3ACB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15"/>
      <w:jc w:val="center"/>
      <w:outlineLvl w:val="0"/>
    </w:pPr>
    <w:rPr>
      <w:rFonts w:ascii="Times New Roman" w:eastAsia="Times New Roman" w:hAnsi="Times New Roman"/>
      <w:b/>
      <w:bCs/>
      <w:color w:val="000000"/>
      <w:spacing w:val="-1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2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2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127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327F38"/>
    <w:rPr>
      <w:color w:val="0000FF"/>
      <w:u w:val="single"/>
    </w:rPr>
  </w:style>
  <w:style w:type="paragraph" w:styleId="a7">
    <w:name w:val="footer"/>
    <w:basedOn w:val="a"/>
    <w:rsid w:val="00D775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5AA"/>
  </w:style>
  <w:style w:type="paragraph" w:customStyle="1" w:styleId="a9">
    <w:basedOn w:val="a"/>
    <w:rsid w:val="00F66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267665"/>
  </w:style>
  <w:style w:type="paragraph" w:styleId="aa">
    <w:name w:val="Document Map"/>
    <w:basedOn w:val="a"/>
    <w:semiHidden/>
    <w:rsid w:val="00446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B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5EA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F306-739D-4F5A-8F81-5E894349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 главы</cp:lastModifiedBy>
  <cp:revision>11</cp:revision>
  <cp:lastPrinted>2024-03-25T12:09:00Z</cp:lastPrinted>
  <dcterms:created xsi:type="dcterms:W3CDTF">2024-03-22T07:48:00Z</dcterms:created>
  <dcterms:modified xsi:type="dcterms:W3CDTF">2024-03-25T12:10:00Z</dcterms:modified>
</cp:coreProperties>
</file>